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5"/>
        <w:bidiVisual/>
        <w:tblW w:w="804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4"/>
      </w:tblGrid>
      <w:tr w:rsidR="002063F4" w:rsidRPr="005B4DDC" w:rsidTr="002063F4">
        <w:trPr>
          <w:cantSplit/>
        </w:trPr>
        <w:tc>
          <w:tcPr>
            <w:tcW w:w="8044" w:type="dxa"/>
          </w:tcPr>
          <w:p w:rsidR="002063F4" w:rsidRPr="005B4DDC" w:rsidRDefault="002063F4" w:rsidP="002063F4">
            <w:pPr>
              <w:spacing w:before="120" w:line="360" w:lineRule="auto"/>
              <w:jc w:val="center"/>
              <w:rPr>
                <w:rFonts w:ascii="IranNastaliq" w:hAnsi="IranNastaliq" w:cs="B Titr"/>
                <w:b w:val="0"/>
                <w:bCs w:val="0"/>
                <w:rtl/>
                <w:lang w:bidi="fa-IR"/>
              </w:rPr>
            </w:pPr>
            <w:bookmarkStart w:id="0" w:name="_GoBack"/>
            <w:bookmarkEnd w:id="0"/>
            <w:r w:rsidRPr="002E628A">
              <w:rPr>
                <w:rFonts w:cs="B Titr" w:hint="cs"/>
                <w:b w:val="0"/>
                <w:bCs w:val="0"/>
                <w:noProof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فرم تسويه حساب دانشجويان دانشكده </w:t>
            </w:r>
            <w:r>
              <w:rPr>
                <w:rFonts w:ascii="IranNastaliq" w:hAnsi="IranNastaliq" w:cs="B Titr" w:hint="cs"/>
                <w:b w:val="0"/>
                <w:bCs w:val="0"/>
                <w:rtl/>
                <w:lang w:bidi="fa-IR"/>
              </w:rPr>
              <w:t xml:space="preserve">برنامه ریزی و علوم محیطی </w:t>
            </w:r>
            <w:r w:rsidRPr="005B4DDC">
              <w:rPr>
                <w:rFonts w:ascii="IranNastaliq" w:hAnsi="IranNastaliq" w:cs="B Titr" w:hint="cs"/>
                <w:b w:val="0"/>
                <w:bCs w:val="0"/>
                <w:rtl/>
                <w:lang w:bidi="fa-IR"/>
              </w:rPr>
              <w:t xml:space="preserve"> دانشگاه تبريز</w:t>
            </w:r>
          </w:p>
        </w:tc>
      </w:tr>
    </w:tbl>
    <w:p w:rsidR="00BA2638" w:rsidRPr="002E628A" w:rsidRDefault="002063F4" w:rsidP="00BF748D">
      <w:pPr>
        <w:spacing w:line="276" w:lineRule="auto"/>
        <w:jc w:val="center"/>
        <w:rPr>
          <w:b w:val="0"/>
          <w:bCs w:val="0"/>
          <w:sz w:val="16"/>
          <w:szCs w:val="1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  <w:sz w:val="16"/>
          <w:szCs w:val="16"/>
          <w:rtl/>
          <w:lang w:bidi="fa-IR"/>
        </w:rPr>
        <w:t xml:space="preserve"> </w:t>
      </w:r>
      <w:r w:rsidR="002E628A">
        <w:rPr>
          <w:b w:val="0"/>
          <w:bCs w:val="0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62817B" wp14:editId="520DF3D8">
                <wp:simplePos x="0" y="0"/>
                <wp:positionH relativeFrom="margin">
                  <wp:posOffset>26670</wp:posOffset>
                </wp:positionH>
                <wp:positionV relativeFrom="margin">
                  <wp:posOffset>-1188720</wp:posOffset>
                </wp:positionV>
                <wp:extent cx="1577340" cy="915670"/>
                <wp:effectExtent l="7620" t="11430" r="5715" b="6350"/>
                <wp:wrapNone/>
                <wp:docPr id="3" name="Text Box 11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E2D" w:rsidRPr="00EC7C57" w:rsidRDefault="001A7E2D" w:rsidP="00516F85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C7C5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="00516F8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7C5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16F8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.....................</w:t>
                            </w:r>
                          </w:p>
                          <w:p w:rsidR="001A7E2D" w:rsidRPr="00EC7C57" w:rsidRDefault="001A7E2D" w:rsidP="00516F85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C7C5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="00516F8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C7C5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516F8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16F8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</w:t>
                            </w:r>
                          </w:p>
                          <w:p w:rsidR="001A7E2D" w:rsidRPr="00EC7C57" w:rsidRDefault="001A7E2D" w:rsidP="00516F85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7C5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يوست</w:t>
                            </w:r>
                            <w:r w:rsidR="00516F8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7C5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16F8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2817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find" style="position:absolute;left:0;text-align:left;margin-left:2.1pt;margin-top:-93.6pt;width:124.2pt;height:72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" strokecolor="white">
                <v:textbox>
                  <w:txbxContent>
                    <w:p w:rsidR="001A7E2D" w:rsidRPr="00EC7C57" w:rsidRDefault="001A7E2D" w:rsidP="00516F85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C7C5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="00516F8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C7C5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516F8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.......................</w:t>
                      </w:r>
                    </w:p>
                    <w:p w:rsidR="001A7E2D" w:rsidRPr="00EC7C57" w:rsidRDefault="001A7E2D" w:rsidP="00516F85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C7C57">
                        <w:rPr>
                          <w:rFonts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="00516F8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C7C5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516F8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16F8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.......................</w:t>
                      </w:r>
                    </w:p>
                    <w:p w:rsidR="001A7E2D" w:rsidRPr="00EC7C57" w:rsidRDefault="001A7E2D" w:rsidP="00516F85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7C5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پيوست</w:t>
                      </w:r>
                      <w:r w:rsidR="00516F8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C7C5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516F8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.........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F748D" w:rsidRPr="002E628A" w:rsidRDefault="00BF748D" w:rsidP="00BF748D">
      <w:pPr>
        <w:ind w:left="360"/>
        <w:jc w:val="lowKashida"/>
        <w:rPr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63F4" w:rsidRDefault="002063F4" w:rsidP="00A65A40">
      <w:pPr>
        <w:spacing w:line="276" w:lineRule="auto"/>
        <w:jc w:val="lowKashida"/>
        <w:rPr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48D" w:rsidRPr="002E628A" w:rsidRDefault="00BF748D" w:rsidP="00A65A40">
      <w:pPr>
        <w:spacing w:line="276" w:lineRule="auto"/>
        <w:jc w:val="lowKashida"/>
        <w:rPr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نام و نام خانوادگي ...............................................................  رشته تحصيلي .......................................................................... </w:t>
      </w:r>
      <w:r w:rsidRPr="002E628A">
        <w:rPr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دوره: آموزش رايگان </w:t>
      </w:r>
      <w:r w:rsidRPr="002E628A">
        <w:rPr>
          <w:rFonts w:hint="cs"/>
          <w:b w:val="0"/>
          <w:bCs w:val="0"/>
          <w:sz w:val="26"/>
          <w:szCs w:val="2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پرداخت شهريه</w:t>
      </w:r>
      <w:r w:rsidRPr="002E628A">
        <w:rPr>
          <w:rFonts w:hint="cs"/>
          <w:b w:val="0"/>
          <w:bCs w:val="0"/>
          <w:sz w:val="26"/>
          <w:szCs w:val="2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مقطع .................................... شماره دانشجويي .................................... </w:t>
      </w:r>
      <w:r w:rsidRPr="002E628A">
        <w:rPr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د ملي .............................................. آدرس ...........................................................</w:t>
      </w:r>
      <w:r w:rsidR="005B4DDC"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</w:t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......................................... كد </w:t>
      </w:r>
      <w:r w:rsidR="005B4DDC"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پ</w:t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تي ...................................  شماره تماس ثابت : ............................................... همراه : ............................</w:t>
      </w:r>
    </w:p>
    <w:p w:rsidR="00BF748D" w:rsidRPr="002E628A" w:rsidRDefault="00BF748D" w:rsidP="00A65A40">
      <w:pPr>
        <w:spacing w:line="276" w:lineRule="auto"/>
        <w:jc w:val="lowKashida"/>
        <w:rPr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وع تسويه حساب :  فارغ التحصيل</w:t>
      </w:r>
      <w:r w:rsidRPr="002E628A">
        <w:rPr>
          <w:rFonts w:hint="cs"/>
          <w:b w:val="0"/>
          <w:bCs w:val="0"/>
          <w:sz w:val="26"/>
          <w:szCs w:val="2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انصراف</w:t>
      </w:r>
      <w:r w:rsidRPr="002E628A">
        <w:rPr>
          <w:rFonts w:hint="cs"/>
          <w:b w:val="0"/>
          <w:bCs w:val="0"/>
          <w:sz w:val="26"/>
          <w:szCs w:val="2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اخراج </w:t>
      </w:r>
      <w:r w:rsidRPr="002E628A">
        <w:rPr>
          <w:rFonts w:hint="cs"/>
          <w:b w:val="0"/>
          <w:bCs w:val="0"/>
          <w:sz w:val="26"/>
          <w:szCs w:val="2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انتقال</w:t>
      </w:r>
      <w:r w:rsidRPr="002E628A">
        <w:rPr>
          <w:rFonts w:hint="cs"/>
          <w:b w:val="0"/>
          <w:bCs w:val="0"/>
          <w:sz w:val="26"/>
          <w:szCs w:val="2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مهمان </w:t>
      </w:r>
      <w:r w:rsidRPr="002E628A">
        <w:rPr>
          <w:rFonts w:hint="cs"/>
          <w:b w:val="0"/>
          <w:bCs w:val="0"/>
          <w:sz w:val="26"/>
          <w:szCs w:val="2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65A40" w:rsidRPr="002E628A" w:rsidRDefault="00A65A40" w:rsidP="00A65A40">
      <w:pPr>
        <w:spacing w:line="276" w:lineRule="auto"/>
        <w:jc w:val="lowKashida"/>
        <w:rPr>
          <w:b w:val="0"/>
          <w:bCs w:val="0"/>
          <w:sz w:val="16"/>
          <w:szCs w:val="1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48D" w:rsidRPr="002E628A" w:rsidRDefault="00BF748D" w:rsidP="00A65A40">
      <w:pPr>
        <w:spacing w:line="276" w:lineRule="auto"/>
        <w:jc w:val="lowKashida"/>
        <w:rPr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628A">
        <w:rPr>
          <w:rFonts w:hint="cs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سويه حساب دانشجوي فوق از نظر واحدها و مديريت هاي ذيل مورد تایید مي باشد . </w:t>
      </w:r>
    </w:p>
    <w:p w:rsidR="00A65A40" w:rsidRPr="002E628A" w:rsidRDefault="00A65A40" w:rsidP="00A65A40">
      <w:pPr>
        <w:spacing w:line="276" w:lineRule="auto"/>
        <w:jc w:val="lowKashida"/>
        <w:rPr>
          <w:b w:val="0"/>
          <w:bCs w:val="0"/>
          <w:sz w:val="16"/>
          <w:szCs w:val="1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827"/>
        <w:gridCol w:w="3053"/>
      </w:tblGrid>
      <w:tr w:rsidR="00BF748D" w:rsidRPr="005B4DDC" w:rsidTr="00A34059">
        <w:trPr>
          <w:trHeight w:val="1732"/>
        </w:trPr>
        <w:tc>
          <w:tcPr>
            <w:tcW w:w="3226" w:type="dxa"/>
            <w:tcBorders>
              <w:top w:val="thinThickThinSmallGap" w:sz="18" w:space="0" w:color="auto"/>
              <w:left w:val="thin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BF748D" w:rsidRPr="002E628A" w:rsidRDefault="002063F4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ضاء کارشناس آموزش</w:t>
            </w:r>
          </w:p>
        </w:tc>
        <w:tc>
          <w:tcPr>
            <w:tcW w:w="3827" w:type="dxa"/>
            <w:tcBorders>
              <w:top w:val="thin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BF748D" w:rsidRPr="002E628A" w:rsidRDefault="002063F4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هر و امضاء رئیس امور آموزشی و دانشجویی </w:t>
            </w:r>
          </w:p>
        </w:tc>
        <w:tc>
          <w:tcPr>
            <w:tcW w:w="3053" w:type="dxa"/>
            <w:tcBorders>
              <w:top w:val="thinThickThinSmallGap" w:sz="18" w:space="0" w:color="auto"/>
              <w:left w:val="thickThinSmallGap" w:sz="18" w:space="0" w:color="auto"/>
              <w:bottom w:val="thickThinSmallGap" w:sz="18" w:space="0" w:color="auto"/>
              <w:right w:val="thinThickThinSmallGap" w:sz="18" w:space="0" w:color="auto"/>
            </w:tcBorders>
          </w:tcPr>
          <w:p w:rsidR="00BF748D" w:rsidRPr="002E628A" w:rsidRDefault="00C6369B" w:rsidP="002063F4">
            <w:pPr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هر و امضاء مدیر گروه آموزشی</w:t>
            </w:r>
          </w:p>
          <w:p w:rsidR="00BF748D" w:rsidRPr="002E628A" w:rsidRDefault="00BF748D" w:rsidP="0042002F">
            <w:pPr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748D" w:rsidRPr="005B4DDC" w:rsidTr="00C6369B">
        <w:trPr>
          <w:trHeight w:val="960"/>
        </w:trPr>
        <w:tc>
          <w:tcPr>
            <w:tcW w:w="3226" w:type="dxa"/>
            <w:tcBorders>
              <w:top w:val="thickThinSmallGap" w:sz="18" w:space="0" w:color="auto"/>
              <w:left w:val="thin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BF748D" w:rsidRPr="002E628A" w:rsidRDefault="002063F4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628A"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احد وصول شهریه دانشجویان</w:t>
            </w:r>
          </w:p>
        </w:tc>
        <w:tc>
          <w:tcPr>
            <w:tcW w:w="3827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BF748D" w:rsidRPr="002E628A" w:rsidRDefault="002063F4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داره خوابگاه ها</w:t>
            </w:r>
          </w:p>
        </w:tc>
        <w:tc>
          <w:tcPr>
            <w:tcW w:w="3053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ThinSmallGap" w:sz="18" w:space="0" w:color="auto"/>
            </w:tcBorders>
          </w:tcPr>
          <w:p w:rsidR="00BF748D" w:rsidRPr="002E628A" w:rsidRDefault="002063F4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داره تغذیه</w:t>
            </w:r>
          </w:p>
          <w:p w:rsidR="00BF748D" w:rsidRPr="002E628A" w:rsidRDefault="00BF748D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063F4" w:rsidRPr="005B4DDC" w:rsidTr="00C6369B">
        <w:trPr>
          <w:trHeight w:val="855"/>
        </w:trPr>
        <w:tc>
          <w:tcPr>
            <w:tcW w:w="3226" w:type="dxa"/>
            <w:tcBorders>
              <w:top w:val="thickThinSmallGap" w:sz="18" w:space="0" w:color="auto"/>
              <w:left w:val="thin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C6369B" w:rsidRPr="002E628A" w:rsidRDefault="00C6369B" w:rsidP="00C6369B">
            <w:pPr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ضاء اداره رفاه</w:t>
            </w:r>
          </w:p>
          <w:p w:rsidR="00C6369B" w:rsidRPr="002E628A" w:rsidRDefault="00C6369B" w:rsidP="00C6369B">
            <w:pPr>
              <w:jc w:val="center"/>
              <w:rPr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6369B" w:rsidRPr="00A34059" w:rsidRDefault="00C6369B" w:rsidP="00C6369B">
            <w:pPr>
              <w:jc w:val="lowKashida"/>
              <w:rPr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4059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بلغ بدهی :</w:t>
            </w:r>
          </w:p>
          <w:p w:rsidR="00C6369B" w:rsidRPr="00A34059" w:rsidRDefault="00C6369B" w:rsidP="00C6369B">
            <w:pPr>
              <w:jc w:val="lowKashida"/>
              <w:rPr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4059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به عدد:                 </w:t>
            </w:r>
          </w:p>
          <w:p w:rsidR="002063F4" w:rsidRPr="002E628A" w:rsidRDefault="00C6369B" w:rsidP="00C6369B">
            <w:pPr>
              <w:jc w:val="lowKashida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4059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به حروف:</w:t>
            </w:r>
          </w:p>
        </w:tc>
        <w:tc>
          <w:tcPr>
            <w:tcW w:w="3827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2063F4" w:rsidRPr="002E628A" w:rsidRDefault="00A34059" w:rsidP="00463E34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رکز بهداشت دانشجویان</w:t>
            </w:r>
          </w:p>
        </w:tc>
        <w:tc>
          <w:tcPr>
            <w:tcW w:w="3053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ThinSmallGap" w:sz="18" w:space="0" w:color="auto"/>
            </w:tcBorders>
          </w:tcPr>
          <w:p w:rsidR="002063F4" w:rsidRPr="002E628A" w:rsidRDefault="002063F4" w:rsidP="00463E34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628A"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دیریت </w:t>
            </w: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تربیت بدنی</w:t>
            </w:r>
          </w:p>
          <w:p w:rsidR="002063F4" w:rsidRPr="002E628A" w:rsidRDefault="002063F4" w:rsidP="00463E34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063F4" w:rsidRPr="005B4DDC" w:rsidTr="00C047F3">
        <w:trPr>
          <w:trHeight w:val="1237"/>
        </w:trPr>
        <w:tc>
          <w:tcPr>
            <w:tcW w:w="3226" w:type="dxa"/>
            <w:tcBorders>
              <w:top w:val="thickThinSmallGap" w:sz="18" w:space="0" w:color="auto"/>
              <w:left w:val="thin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2063F4" w:rsidRPr="002E628A" w:rsidRDefault="00C6369B" w:rsidP="002063F4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628A"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کتابخانه </w:t>
            </w: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دانشکده</w:t>
            </w:r>
          </w:p>
        </w:tc>
        <w:tc>
          <w:tcPr>
            <w:tcW w:w="3827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2063F4" w:rsidRPr="002E628A" w:rsidRDefault="00C6369B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تابخانه مرکزی</w:t>
            </w:r>
          </w:p>
        </w:tc>
        <w:tc>
          <w:tcPr>
            <w:tcW w:w="3053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ThinSmallGap" w:sz="18" w:space="0" w:color="auto"/>
            </w:tcBorders>
          </w:tcPr>
          <w:p w:rsidR="002063F4" w:rsidRPr="002E628A" w:rsidRDefault="00C6369B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دیریت    حراست</w:t>
            </w:r>
          </w:p>
        </w:tc>
      </w:tr>
      <w:tr w:rsidR="002063F4" w:rsidRPr="005B4DDC" w:rsidTr="00C047F3">
        <w:trPr>
          <w:trHeight w:val="1327"/>
        </w:trPr>
        <w:tc>
          <w:tcPr>
            <w:tcW w:w="10106" w:type="dxa"/>
            <w:gridSpan w:val="3"/>
            <w:tcBorders>
              <w:top w:val="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:rsidR="002063F4" w:rsidRPr="002E628A" w:rsidRDefault="002063F4" w:rsidP="002063F4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628A"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مهر و امضاء ر</w:t>
            </w: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ئیس</w:t>
            </w:r>
            <w:r w:rsidRPr="002E628A"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معاون </w:t>
            </w: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آموزشی</w:t>
            </w:r>
            <w:r w:rsidR="00D57E6F"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دانشکده</w:t>
            </w:r>
          </w:p>
        </w:tc>
      </w:tr>
    </w:tbl>
    <w:p w:rsidR="00287DB4" w:rsidRPr="005B4DDC" w:rsidRDefault="00287DB4" w:rsidP="00BF748D">
      <w:pPr>
        <w:spacing w:line="276" w:lineRule="auto"/>
        <w:jc w:val="both"/>
        <w:rPr>
          <w:b w:val="0"/>
          <w:bCs w:val="0"/>
          <w:rtl/>
          <w:lang w:bidi="fa-IR"/>
        </w:rPr>
      </w:pPr>
      <w:r w:rsidRPr="005B4DDC">
        <w:rPr>
          <w:rFonts w:hint="cs"/>
          <w:b w:val="0"/>
          <w:bCs w:val="0"/>
          <w:rtl/>
          <w:lang w:bidi="fa-IR"/>
        </w:rPr>
        <w:t>ث/</w:t>
      </w:r>
      <w:r w:rsidR="00B97826" w:rsidRPr="005B4DDC">
        <w:rPr>
          <w:rFonts w:hint="cs"/>
          <w:b w:val="0"/>
          <w:bCs w:val="0"/>
          <w:rtl/>
          <w:lang w:bidi="fa-IR"/>
        </w:rPr>
        <w:t>6</w:t>
      </w:r>
      <w:r w:rsidR="00BF748D" w:rsidRPr="005B4DDC">
        <w:rPr>
          <w:rFonts w:hint="cs"/>
          <w:b w:val="0"/>
          <w:bCs w:val="0"/>
          <w:rtl/>
          <w:lang w:bidi="fa-IR"/>
        </w:rPr>
        <w:t>8</w:t>
      </w:r>
    </w:p>
    <w:sectPr w:rsidR="00287DB4" w:rsidRPr="005B4DDC" w:rsidSect="00C6369B">
      <w:headerReference w:type="default" r:id="rId8"/>
      <w:footerReference w:type="default" r:id="rId9"/>
      <w:pgSz w:w="11907" w:h="16840" w:code="9"/>
      <w:pgMar w:top="2268" w:right="1134" w:bottom="567" w:left="1134" w:header="709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B2" w:rsidRDefault="005E17B2">
      <w:r>
        <w:separator/>
      </w:r>
    </w:p>
  </w:endnote>
  <w:endnote w:type="continuationSeparator" w:id="0">
    <w:p w:rsidR="005E17B2" w:rsidRDefault="005E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1AF" w:rsidRDefault="002E628A" w:rsidP="005001AF">
    <w:pPr>
      <w:jc w:val="lowKashida"/>
      <w:rPr>
        <w:rFonts w:cs="Nazanin"/>
        <w:sz w:val="16"/>
        <w:szCs w:val="16"/>
        <w:rtl/>
        <w:lang w:bidi="fa-IR"/>
      </w:rPr>
    </w:pPr>
    <w:r>
      <w:rPr>
        <w:rFonts w:cs="Nazanin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EFDB79" wp14:editId="71C36794">
              <wp:simplePos x="0" y="0"/>
              <wp:positionH relativeFrom="column">
                <wp:posOffset>232410</wp:posOffset>
              </wp:positionH>
              <wp:positionV relativeFrom="paragraph">
                <wp:posOffset>92075</wp:posOffset>
              </wp:positionV>
              <wp:extent cx="5600700" cy="635"/>
              <wp:effectExtent l="13335" t="6350" r="5715" b="1206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F2872" id="Line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7.25pt" to="459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" strokeweight=".5pt"/>
          </w:pict>
        </mc:Fallback>
      </mc:AlternateContent>
    </w:r>
  </w:p>
  <w:p w:rsidR="005001AF" w:rsidRPr="00FC247E" w:rsidRDefault="005001AF" w:rsidP="005001AF">
    <w:pPr>
      <w:pStyle w:val="Footer"/>
      <w:jc w:val="center"/>
      <w:rPr>
        <w:sz w:val="20"/>
        <w:szCs w:val="20"/>
        <w:rtl/>
        <w:lang w:bidi="fa-IR"/>
      </w:rPr>
    </w:pPr>
    <w:r w:rsidRPr="00FC247E">
      <w:rPr>
        <w:rFonts w:hint="cs"/>
        <w:sz w:val="20"/>
        <w:szCs w:val="20"/>
        <w:rtl/>
        <w:lang w:bidi="fa-IR"/>
      </w:rPr>
      <w:t>تبریز ـ  بلوار 29 بهمن ـ دانشگاه تبریز، مديريت امور آموزشي ـ كد پستي16471  ـ 51666</w:t>
    </w:r>
  </w:p>
  <w:p w:rsidR="005001AF" w:rsidRPr="00FC247E" w:rsidRDefault="005001AF" w:rsidP="005001AF">
    <w:pPr>
      <w:pStyle w:val="Footer"/>
      <w:jc w:val="center"/>
      <w:rPr>
        <w:sz w:val="20"/>
        <w:szCs w:val="20"/>
        <w:lang w:bidi="fa-IR"/>
      </w:rPr>
    </w:pPr>
    <w:r w:rsidRPr="00FC247E">
      <w:rPr>
        <w:rFonts w:hint="cs"/>
        <w:sz w:val="20"/>
        <w:szCs w:val="20"/>
        <w:rtl/>
        <w:lang w:bidi="fa-IR"/>
      </w:rPr>
      <w:t>تلفن : 3392423-0411   نمابر 3352256-0411</w:t>
    </w:r>
  </w:p>
  <w:p w:rsidR="00823036" w:rsidRPr="005001AF" w:rsidRDefault="00823036" w:rsidP="005001AF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B2" w:rsidRDefault="005E17B2">
      <w:r>
        <w:separator/>
      </w:r>
    </w:p>
  </w:footnote>
  <w:footnote w:type="continuationSeparator" w:id="0">
    <w:p w:rsidR="005E17B2" w:rsidRDefault="005E1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CDF" w:rsidRPr="0072211B" w:rsidRDefault="00D94ED3" w:rsidP="00B95CDF">
    <w:pPr>
      <w:pStyle w:val="Header"/>
      <w:rPr>
        <w:rtl/>
        <w:lang w:bidi="fa-IR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F923F34" wp14:editId="188F882F">
          <wp:simplePos x="0" y="0"/>
          <wp:positionH relativeFrom="column">
            <wp:posOffset>2366010</wp:posOffset>
          </wp:positionH>
          <wp:positionV relativeFrom="paragraph">
            <wp:posOffset>-90170</wp:posOffset>
          </wp:positionV>
          <wp:extent cx="1344295" cy="1189355"/>
          <wp:effectExtent l="19050" t="0" r="8255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189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28A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821D4" wp14:editId="16E6A90B">
              <wp:simplePos x="0" y="0"/>
              <wp:positionH relativeFrom="column">
                <wp:posOffset>4410075</wp:posOffset>
              </wp:positionH>
              <wp:positionV relativeFrom="paragraph">
                <wp:posOffset>386080</wp:posOffset>
              </wp:positionV>
              <wp:extent cx="1714500" cy="342900"/>
              <wp:effectExtent l="0" t="0" r="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6B7" w:rsidRPr="001C21E6" w:rsidRDefault="005F66B7" w:rsidP="005F66B7">
                          <w:pPr>
                            <w:jc w:val="lowKashida"/>
                            <w:rPr>
                              <w:rFonts w:ascii="IranNastaliq" w:hAnsi="IranNastaliq"/>
                              <w:lang w:bidi="fa-IR"/>
                            </w:rPr>
                          </w:pPr>
                          <w:r w:rsidRPr="001C21E6">
                            <w:rPr>
                              <w:rFonts w:ascii="IranNastaliq" w:hAnsi="IranNastaliq" w:hint="cs"/>
                              <w:rtl/>
                              <w:lang w:bidi="fa-IR"/>
                            </w:rPr>
                            <w:t xml:space="preserve">     مديريت امور آموزشي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82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47.25pt;margin-top:30.4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a7fw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" stroked="f">
              <v:textbox>
                <w:txbxContent>
                  <w:p w:rsidR="005F66B7" w:rsidRPr="001C21E6" w:rsidRDefault="005F66B7" w:rsidP="005F66B7">
                    <w:pPr>
                      <w:jc w:val="lowKashida"/>
                      <w:rPr>
                        <w:rFonts w:ascii="IranNastaliq" w:hAnsi="IranNastaliq"/>
                        <w:lang w:bidi="fa-IR"/>
                      </w:rPr>
                    </w:pPr>
                    <w:r w:rsidRPr="001C21E6">
                      <w:rPr>
                        <w:rFonts w:ascii="IranNastaliq" w:hAnsi="IranNastaliq" w:hint="cs"/>
                        <w:rtl/>
                        <w:lang w:bidi="fa-IR"/>
                      </w:rPr>
                      <w:t xml:space="preserve">     مديريت امور آموزشي  </w:t>
                    </w:r>
                  </w:p>
                </w:txbxContent>
              </v:textbox>
            </v:shape>
          </w:pict>
        </mc:Fallback>
      </mc:AlternateContent>
    </w:r>
    <w:r w:rsidR="00F96F13">
      <w:t xml:space="preserve"> </w:t>
    </w:r>
    <w:r w:rsidR="00EC7C57" w:rsidRPr="00345A44">
      <w:object w:dxaOrig="5804" w:dyaOrig="2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6pt;height:45pt" o:ole="">
          <v:imagedata r:id="rId2" o:title=""/>
        </v:shape>
        <o:OLEObject Type="Embed" ProgID="MSPhotoEd.3" ShapeID="_x0000_i1025" DrawAspect="Content" ObjectID="_1663229812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B32"/>
    <w:multiLevelType w:val="hybridMultilevel"/>
    <w:tmpl w:val="BE6CBAC6"/>
    <w:lvl w:ilvl="0" w:tplc="E218669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A5ACB"/>
    <w:multiLevelType w:val="hybridMultilevel"/>
    <w:tmpl w:val="13B42DAE"/>
    <w:lvl w:ilvl="0" w:tplc="DCDA4D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0B216B"/>
    <w:multiLevelType w:val="hybridMultilevel"/>
    <w:tmpl w:val="96968190"/>
    <w:lvl w:ilvl="0" w:tplc="6BE475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2C"/>
    <w:rsid w:val="0004393F"/>
    <w:rsid w:val="000830A4"/>
    <w:rsid w:val="000A4AE8"/>
    <w:rsid w:val="000A6E18"/>
    <w:rsid w:val="000C54D8"/>
    <w:rsid w:val="000F79E8"/>
    <w:rsid w:val="00134A6E"/>
    <w:rsid w:val="001611BE"/>
    <w:rsid w:val="00167234"/>
    <w:rsid w:val="00181725"/>
    <w:rsid w:val="001A0B49"/>
    <w:rsid w:val="001A7525"/>
    <w:rsid w:val="001A7E2D"/>
    <w:rsid w:val="001C21E6"/>
    <w:rsid w:val="001C3476"/>
    <w:rsid w:val="001D012E"/>
    <w:rsid w:val="001D19D9"/>
    <w:rsid w:val="001F0897"/>
    <w:rsid w:val="002063F4"/>
    <w:rsid w:val="00231D47"/>
    <w:rsid w:val="002672B5"/>
    <w:rsid w:val="00287DB4"/>
    <w:rsid w:val="0029091A"/>
    <w:rsid w:val="00290F7D"/>
    <w:rsid w:val="002B25BB"/>
    <w:rsid w:val="002C446F"/>
    <w:rsid w:val="002E628A"/>
    <w:rsid w:val="002F6B06"/>
    <w:rsid w:val="00332295"/>
    <w:rsid w:val="003415AB"/>
    <w:rsid w:val="00361321"/>
    <w:rsid w:val="003617E4"/>
    <w:rsid w:val="003958D8"/>
    <w:rsid w:val="003A7D02"/>
    <w:rsid w:val="00404434"/>
    <w:rsid w:val="0042002F"/>
    <w:rsid w:val="00433705"/>
    <w:rsid w:val="00437849"/>
    <w:rsid w:val="004417DA"/>
    <w:rsid w:val="00462F0C"/>
    <w:rsid w:val="00470F78"/>
    <w:rsid w:val="00476F68"/>
    <w:rsid w:val="004C335F"/>
    <w:rsid w:val="004D5DA6"/>
    <w:rsid w:val="005001AF"/>
    <w:rsid w:val="005068C9"/>
    <w:rsid w:val="00513726"/>
    <w:rsid w:val="00516F85"/>
    <w:rsid w:val="00524636"/>
    <w:rsid w:val="00547324"/>
    <w:rsid w:val="00547E34"/>
    <w:rsid w:val="00566C78"/>
    <w:rsid w:val="005A053A"/>
    <w:rsid w:val="005B4DDC"/>
    <w:rsid w:val="005E17B2"/>
    <w:rsid w:val="005F66B7"/>
    <w:rsid w:val="006004F8"/>
    <w:rsid w:val="0060688A"/>
    <w:rsid w:val="006328A2"/>
    <w:rsid w:val="00636B3C"/>
    <w:rsid w:val="00663B8E"/>
    <w:rsid w:val="006A063C"/>
    <w:rsid w:val="006A2D2B"/>
    <w:rsid w:val="006B30E2"/>
    <w:rsid w:val="0071092C"/>
    <w:rsid w:val="007A00C3"/>
    <w:rsid w:val="007A1CD5"/>
    <w:rsid w:val="007A4177"/>
    <w:rsid w:val="007B6A8D"/>
    <w:rsid w:val="00810C72"/>
    <w:rsid w:val="00816B50"/>
    <w:rsid w:val="00823036"/>
    <w:rsid w:val="00831DEA"/>
    <w:rsid w:val="00850E4E"/>
    <w:rsid w:val="008608D4"/>
    <w:rsid w:val="00865644"/>
    <w:rsid w:val="00866827"/>
    <w:rsid w:val="00895DD5"/>
    <w:rsid w:val="008A4C28"/>
    <w:rsid w:val="008A4DF4"/>
    <w:rsid w:val="008E18D6"/>
    <w:rsid w:val="008E6A79"/>
    <w:rsid w:val="00916637"/>
    <w:rsid w:val="00950803"/>
    <w:rsid w:val="00967B24"/>
    <w:rsid w:val="0098353E"/>
    <w:rsid w:val="00986175"/>
    <w:rsid w:val="009868AE"/>
    <w:rsid w:val="00A34059"/>
    <w:rsid w:val="00A55461"/>
    <w:rsid w:val="00A63D35"/>
    <w:rsid w:val="00A65A40"/>
    <w:rsid w:val="00A72FBF"/>
    <w:rsid w:val="00A9201A"/>
    <w:rsid w:val="00A97B65"/>
    <w:rsid w:val="00AA3F8F"/>
    <w:rsid w:val="00AB3BEE"/>
    <w:rsid w:val="00AC07EC"/>
    <w:rsid w:val="00AC7DB8"/>
    <w:rsid w:val="00B17C27"/>
    <w:rsid w:val="00B22299"/>
    <w:rsid w:val="00B242F8"/>
    <w:rsid w:val="00B45F59"/>
    <w:rsid w:val="00B635CD"/>
    <w:rsid w:val="00B95CDF"/>
    <w:rsid w:val="00B97826"/>
    <w:rsid w:val="00BA2638"/>
    <w:rsid w:val="00BE6E9F"/>
    <w:rsid w:val="00BF748D"/>
    <w:rsid w:val="00BF7568"/>
    <w:rsid w:val="00C047F3"/>
    <w:rsid w:val="00C04BA6"/>
    <w:rsid w:val="00C14064"/>
    <w:rsid w:val="00C312F7"/>
    <w:rsid w:val="00C6369B"/>
    <w:rsid w:val="00CB6558"/>
    <w:rsid w:val="00CD228E"/>
    <w:rsid w:val="00CE3ED7"/>
    <w:rsid w:val="00D27F39"/>
    <w:rsid w:val="00D57E6F"/>
    <w:rsid w:val="00D617F4"/>
    <w:rsid w:val="00D67190"/>
    <w:rsid w:val="00D94ED3"/>
    <w:rsid w:val="00DB5776"/>
    <w:rsid w:val="00DE0CB6"/>
    <w:rsid w:val="00DE1491"/>
    <w:rsid w:val="00DF2E36"/>
    <w:rsid w:val="00E02B86"/>
    <w:rsid w:val="00E061C4"/>
    <w:rsid w:val="00E0791A"/>
    <w:rsid w:val="00E20D52"/>
    <w:rsid w:val="00E276F8"/>
    <w:rsid w:val="00E31064"/>
    <w:rsid w:val="00E47A96"/>
    <w:rsid w:val="00E56160"/>
    <w:rsid w:val="00E63927"/>
    <w:rsid w:val="00E66078"/>
    <w:rsid w:val="00E76DAC"/>
    <w:rsid w:val="00E87DB2"/>
    <w:rsid w:val="00EC7C57"/>
    <w:rsid w:val="00EF7FD7"/>
    <w:rsid w:val="00F07CC8"/>
    <w:rsid w:val="00F40A18"/>
    <w:rsid w:val="00F5046D"/>
    <w:rsid w:val="00F92157"/>
    <w:rsid w:val="00F96F13"/>
    <w:rsid w:val="00F9743D"/>
    <w:rsid w:val="00FB7FBF"/>
    <w:rsid w:val="00FD37D9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18603D-81D9-42D2-A1B7-01C1A95C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F7"/>
    <w:pPr>
      <w:bidi/>
    </w:pPr>
    <w:rPr>
      <w:rFonts w:eastAsia="Times New Roman" w:cs="B Nazanin"/>
      <w:b/>
      <w:bCs/>
      <w:sz w:val="22"/>
      <w:szCs w:val="22"/>
    </w:rPr>
  </w:style>
  <w:style w:type="paragraph" w:styleId="Heading1">
    <w:name w:val="heading 1"/>
    <w:basedOn w:val="Normal"/>
    <w:next w:val="Normal"/>
    <w:qFormat/>
    <w:rsid w:val="00CB655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B6558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FE4893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cs="Nazanin"/>
      <w:b w:val="0"/>
      <w:bCs w:val="0"/>
      <w:i/>
      <w:iCs/>
      <w:sz w:val="20"/>
      <w:szCs w:val="26"/>
    </w:rPr>
  </w:style>
  <w:style w:type="paragraph" w:styleId="Heading5">
    <w:name w:val="heading 5"/>
    <w:basedOn w:val="Normal"/>
    <w:next w:val="Normal"/>
    <w:qFormat/>
    <w:rsid w:val="001A7525"/>
    <w:p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8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Nazanin"/>
      <w:i/>
      <w:iCs/>
      <w:sz w:val="20"/>
      <w:szCs w:val="26"/>
    </w:rPr>
  </w:style>
  <w:style w:type="paragraph" w:styleId="Heading7">
    <w:name w:val="heading 7"/>
    <w:basedOn w:val="Normal"/>
    <w:next w:val="Normal"/>
    <w:qFormat/>
    <w:rsid w:val="001A752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A752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12F7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FE4893"/>
    <w:pPr>
      <w:overflowPunct w:val="0"/>
      <w:autoSpaceDE w:val="0"/>
      <w:autoSpaceDN w:val="0"/>
      <w:adjustRightInd w:val="0"/>
      <w:textAlignment w:val="baseline"/>
    </w:pPr>
    <w:rPr>
      <w:rFonts w:cs="Nazanin"/>
      <w:b w:val="0"/>
      <w:bCs w:val="0"/>
      <w:i/>
      <w:iCs/>
      <w:sz w:val="12"/>
      <w:szCs w:val="10"/>
    </w:rPr>
  </w:style>
  <w:style w:type="paragraph" w:styleId="Footer">
    <w:name w:val="footer"/>
    <w:basedOn w:val="Normal"/>
    <w:link w:val="FooterChar"/>
    <w:rsid w:val="00F96F1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60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8D4"/>
    <w:rPr>
      <w:rFonts w:ascii="Tahoma" w:eastAsia="Times New Roman" w:hAnsi="Tahoma" w:cs="Tahoma"/>
      <w:b/>
      <w:bCs/>
      <w:sz w:val="16"/>
      <w:szCs w:val="16"/>
    </w:rPr>
  </w:style>
  <w:style w:type="table" w:styleId="TableGrid">
    <w:name w:val="Table Grid"/>
    <w:basedOn w:val="TableNormal"/>
    <w:rsid w:val="00636B3C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5001AF"/>
    <w:rPr>
      <w:rFonts w:eastAsia="Times New Roman" w:cs="B Nazani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A4A1-F4A1-4534-98D4-96219319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sh Co</dc:creator>
  <cp:lastModifiedBy>Windows User</cp:lastModifiedBy>
  <cp:revision>2</cp:revision>
  <cp:lastPrinted>2013-12-29T05:34:00Z</cp:lastPrinted>
  <dcterms:created xsi:type="dcterms:W3CDTF">2020-10-03T08:00:00Z</dcterms:created>
  <dcterms:modified xsi:type="dcterms:W3CDTF">2020-10-03T08:00:00Z</dcterms:modified>
</cp:coreProperties>
</file>